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173" w:rsidRPr="004F4173" w:rsidRDefault="004F4173" w:rsidP="004F4173">
      <w:pPr>
        <w:rPr>
          <w:szCs w:val="22"/>
        </w:rPr>
      </w:pPr>
      <w:r w:rsidRPr="004F4173">
        <w:rPr>
          <w:rFonts w:hint="eastAsia"/>
          <w:szCs w:val="22"/>
        </w:rPr>
        <w:t>様式第</w:t>
      </w:r>
      <w:r w:rsidR="007E0A1F">
        <w:rPr>
          <w:rFonts w:hint="eastAsia"/>
          <w:szCs w:val="22"/>
        </w:rPr>
        <w:t>７</w:t>
      </w:r>
      <w:r w:rsidRPr="004F4173">
        <w:rPr>
          <w:rFonts w:hint="eastAsia"/>
          <w:szCs w:val="22"/>
        </w:rPr>
        <w:t>号（第１０条関係）</w:t>
      </w:r>
    </w:p>
    <w:p w:rsidR="004F4173" w:rsidRPr="004F4173" w:rsidRDefault="004F4173" w:rsidP="004F4173">
      <w:pPr>
        <w:jc w:val="right"/>
        <w:rPr>
          <w:szCs w:val="22"/>
        </w:rPr>
      </w:pPr>
      <w:r w:rsidRPr="004F4173">
        <w:rPr>
          <w:rFonts w:hint="eastAsia"/>
          <w:szCs w:val="22"/>
        </w:rPr>
        <w:t>年　　月　　日</w:t>
      </w:r>
    </w:p>
    <w:p w:rsidR="004F4173" w:rsidRPr="004F4173" w:rsidRDefault="004F4173" w:rsidP="004F4173">
      <w:pPr>
        <w:rPr>
          <w:szCs w:val="22"/>
        </w:rPr>
      </w:pPr>
    </w:p>
    <w:p w:rsidR="004F4173" w:rsidRPr="004F4173" w:rsidRDefault="004F4173" w:rsidP="007E0A1F">
      <w:pPr>
        <w:ind w:firstLine="234"/>
        <w:rPr>
          <w:szCs w:val="22"/>
        </w:rPr>
      </w:pPr>
      <w:r w:rsidRPr="004F4173">
        <w:rPr>
          <w:rFonts w:hint="eastAsia"/>
          <w:szCs w:val="22"/>
        </w:rPr>
        <w:t xml:space="preserve">高梁市長　　</w:t>
      </w:r>
      <w:r w:rsidR="007E0A1F">
        <w:rPr>
          <w:rFonts w:hint="eastAsia"/>
          <w:szCs w:val="22"/>
        </w:rPr>
        <w:t>様</w:t>
      </w:r>
    </w:p>
    <w:p w:rsidR="004F4173" w:rsidRPr="004F4173" w:rsidRDefault="004F4173" w:rsidP="004F4173">
      <w:pPr>
        <w:rPr>
          <w:szCs w:val="22"/>
        </w:rPr>
      </w:pPr>
    </w:p>
    <w:p w:rsidR="004F4173" w:rsidRPr="004F4173" w:rsidRDefault="007B2EAB" w:rsidP="004F4173">
      <w:pPr>
        <w:tabs>
          <w:tab w:val="left" w:pos="4820"/>
        </w:tabs>
        <w:ind w:firstLineChars="1500" w:firstLine="3442"/>
        <w:rPr>
          <w:szCs w:val="22"/>
        </w:rPr>
      </w:pPr>
      <w:r>
        <w:rPr>
          <w:rFonts w:hint="eastAsia"/>
          <w:szCs w:val="22"/>
        </w:rPr>
        <w:t>交付決定</w:t>
      </w:r>
      <w:r w:rsidR="007E0A1F">
        <w:rPr>
          <w:rFonts w:hint="eastAsia"/>
          <w:szCs w:val="22"/>
        </w:rPr>
        <w:t>者</w:t>
      </w:r>
      <w:r w:rsidR="004F4173" w:rsidRPr="004F4173">
        <w:rPr>
          <w:rFonts w:hint="eastAsia"/>
          <w:szCs w:val="22"/>
        </w:rPr>
        <w:tab/>
        <w:t>住　所</w:t>
      </w:r>
    </w:p>
    <w:p w:rsidR="004F4173" w:rsidRPr="004F4173" w:rsidRDefault="004F4173" w:rsidP="004F4173">
      <w:pPr>
        <w:tabs>
          <w:tab w:val="left" w:pos="4820"/>
        </w:tabs>
        <w:rPr>
          <w:szCs w:val="22"/>
        </w:rPr>
      </w:pPr>
      <w:r w:rsidRPr="004F4173">
        <w:rPr>
          <w:rFonts w:hint="eastAsia"/>
          <w:szCs w:val="22"/>
        </w:rPr>
        <w:tab/>
        <w:t xml:space="preserve">氏　名　　　　　　　　　　　　　　　　</w:t>
      </w:r>
    </w:p>
    <w:p w:rsidR="004F4173" w:rsidRPr="007E0A1F" w:rsidRDefault="004F4173" w:rsidP="004F4173">
      <w:pPr>
        <w:rPr>
          <w:szCs w:val="22"/>
        </w:rPr>
      </w:pPr>
    </w:p>
    <w:p w:rsidR="007E0A1F" w:rsidRPr="004F4173" w:rsidRDefault="007E0A1F" w:rsidP="007E0A1F">
      <w:pPr>
        <w:jc w:val="center"/>
        <w:rPr>
          <w:szCs w:val="22"/>
        </w:rPr>
      </w:pPr>
      <w:r w:rsidRPr="004F4173">
        <w:rPr>
          <w:rFonts w:hint="eastAsia"/>
          <w:szCs w:val="22"/>
        </w:rPr>
        <w:t>高梁市住宅リフォーム事業補助金</w:t>
      </w:r>
      <w:bookmarkStart w:id="0" w:name="_GoBack"/>
      <w:r w:rsidRPr="004F4173">
        <w:rPr>
          <w:rFonts w:hint="eastAsia"/>
          <w:szCs w:val="22"/>
        </w:rPr>
        <w:t>実績報告書</w:t>
      </w:r>
      <w:bookmarkEnd w:id="0"/>
    </w:p>
    <w:p w:rsidR="007E0A1F" w:rsidRPr="004F4173" w:rsidRDefault="007E0A1F" w:rsidP="004F4173">
      <w:pPr>
        <w:rPr>
          <w:szCs w:val="22"/>
        </w:rPr>
      </w:pPr>
    </w:p>
    <w:p w:rsidR="004F4173" w:rsidRPr="004F4173" w:rsidRDefault="004F4173" w:rsidP="007E0A1F">
      <w:pPr>
        <w:ind w:firstLine="1170"/>
        <w:rPr>
          <w:szCs w:val="22"/>
        </w:rPr>
      </w:pPr>
      <w:r w:rsidRPr="004F4173">
        <w:rPr>
          <w:szCs w:val="22"/>
        </w:rPr>
        <w:t xml:space="preserve">年　</w:t>
      </w:r>
      <w:r w:rsidR="007E0A1F">
        <w:rPr>
          <w:rFonts w:hint="eastAsia"/>
          <w:szCs w:val="22"/>
        </w:rPr>
        <w:t xml:space="preserve">　</w:t>
      </w:r>
      <w:r w:rsidRPr="004F4173">
        <w:rPr>
          <w:szCs w:val="22"/>
        </w:rPr>
        <w:t>月</w:t>
      </w:r>
      <w:r w:rsidR="007E0A1F">
        <w:rPr>
          <w:rFonts w:hint="eastAsia"/>
          <w:szCs w:val="22"/>
        </w:rPr>
        <w:t xml:space="preserve">　</w:t>
      </w:r>
      <w:r w:rsidRPr="004F4173">
        <w:rPr>
          <w:szCs w:val="22"/>
        </w:rPr>
        <w:t xml:space="preserve">　日付け</w:t>
      </w:r>
      <w:r w:rsidRPr="004F4173">
        <w:rPr>
          <w:rFonts w:hint="eastAsia"/>
          <w:szCs w:val="22"/>
        </w:rPr>
        <w:t xml:space="preserve">　</w:t>
      </w:r>
      <w:r w:rsidR="007E0A1F">
        <w:rPr>
          <w:rFonts w:hint="eastAsia"/>
          <w:szCs w:val="22"/>
        </w:rPr>
        <w:t xml:space="preserve">　</w:t>
      </w:r>
      <w:r w:rsidRPr="004F4173">
        <w:rPr>
          <w:rFonts w:hint="eastAsia"/>
          <w:szCs w:val="22"/>
        </w:rPr>
        <w:t xml:space="preserve">　</w:t>
      </w:r>
      <w:r w:rsidRPr="004F4173">
        <w:rPr>
          <w:szCs w:val="22"/>
        </w:rPr>
        <w:t xml:space="preserve">第　　　</w:t>
      </w:r>
      <w:r w:rsidR="007E0A1F">
        <w:rPr>
          <w:rFonts w:hint="eastAsia"/>
          <w:szCs w:val="22"/>
        </w:rPr>
        <w:t xml:space="preserve">　</w:t>
      </w:r>
      <w:r w:rsidRPr="004F4173">
        <w:rPr>
          <w:szCs w:val="22"/>
        </w:rPr>
        <w:t>号</w:t>
      </w:r>
      <w:r w:rsidRPr="004F4173">
        <w:rPr>
          <w:rFonts w:hint="eastAsia"/>
          <w:szCs w:val="22"/>
        </w:rPr>
        <w:t>で交付決定のあった高梁市住宅リフォーム事業補助金について、</w:t>
      </w:r>
      <w:r w:rsidR="007E0A1F">
        <w:rPr>
          <w:rFonts w:hint="eastAsia"/>
          <w:szCs w:val="22"/>
        </w:rPr>
        <w:t>補助対象工事</w:t>
      </w:r>
      <w:r w:rsidRPr="004F4173">
        <w:rPr>
          <w:szCs w:val="22"/>
        </w:rPr>
        <w:t>が</w:t>
      </w:r>
      <w:r w:rsidR="007E0A1F">
        <w:rPr>
          <w:rFonts w:hint="eastAsia"/>
          <w:szCs w:val="22"/>
        </w:rPr>
        <w:t>完了</w:t>
      </w:r>
      <w:r w:rsidRPr="004F4173">
        <w:rPr>
          <w:szCs w:val="22"/>
        </w:rPr>
        <w:t>したので</w:t>
      </w:r>
      <w:r w:rsidRPr="004F4173">
        <w:rPr>
          <w:rFonts w:hint="eastAsia"/>
          <w:szCs w:val="22"/>
        </w:rPr>
        <w:t>、高梁市住宅リフォーム事業補助金交付要綱第１０条の規定により、関係書類を添えて</w:t>
      </w:r>
      <w:r w:rsidR="007E0A1F">
        <w:rPr>
          <w:rFonts w:hint="eastAsia"/>
          <w:szCs w:val="22"/>
        </w:rPr>
        <w:t>下記のとおり</w:t>
      </w:r>
      <w:r w:rsidRPr="004F4173">
        <w:rPr>
          <w:szCs w:val="22"/>
        </w:rPr>
        <w:t>報告します。</w:t>
      </w:r>
    </w:p>
    <w:p w:rsidR="004F4173" w:rsidRPr="004F4173" w:rsidRDefault="004F4173" w:rsidP="004F4173">
      <w:pPr>
        <w:rPr>
          <w:szCs w:val="22"/>
        </w:rPr>
      </w:pPr>
    </w:p>
    <w:p w:rsidR="00315F78" w:rsidRDefault="004F4173" w:rsidP="00315F78">
      <w:pPr>
        <w:pStyle w:val="ad"/>
      </w:pPr>
      <w:r w:rsidRPr="004F4173">
        <w:rPr>
          <w:rFonts w:hint="eastAsia"/>
        </w:rPr>
        <w:t>記</w:t>
      </w:r>
    </w:p>
    <w:p w:rsidR="00344EC9" w:rsidRPr="00A346A8" w:rsidRDefault="00344EC9" w:rsidP="00344EC9"/>
    <w:tbl>
      <w:tblPr>
        <w:tblStyle w:val="ab"/>
        <w:tblpPr w:leftFromText="142" w:rightFromText="142" w:vertAnchor="text" w:horzAnchor="page" w:tblpX="3654" w:tblpY="2"/>
        <w:tblW w:w="0" w:type="auto"/>
        <w:tblLook w:val="04A0" w:firstRow="1" w:lastRow="0" w:firstColumn="1" w:lastColumn="0" w:noHBand="0" w:noVBand="1"/>
      </w:tblPr>
      <w:tblGrid>
        <w:gridCol w:w="1598"/>
        <w:gridCol w:w="5059"/>
      </w:tblGrid>
      <w:tr w:rsidR="00344EC9" w:rsidTr="000868A9">
        <w:trPr>
          <w:trHeight w:val="922"/>
        </w:trPr>
        <w:tc>
          <w:tcPr>
            <w:tcW w:w="1598" w:type="dxa"/>
            <w:vAlign w:val="center"/>
          </w:tcPr>
          <w:p w:rsidR="00344EC9" w:rsidRDefault="00344EC9" w:rsidP="000868A9">
            <w:pPr>
              <w:jc w:val="center"/>
            </w:pPr>
            <w:r>
              <w:rPr>
                <w:rFonts w:hint="eastAsia"/>
              </w:rPr>
              <w:t>実 績 額</w:t>
            </w:r>
          </w:p>
        </w:tc>
        <w:tc>
          <w:tcPr>
            <w:tcW w:w="5059" w:type="dxa"/>
            <w:vAlign w:val="center"/>
          </w:tcPr>
          <w:p w:rsidR="00344EC9" w:rsidRDefault="00344EC9" w:rsidP="000868A9">
            <w:pPr>
              <w:jc w:val="right"/>
            </w:pPr>
            <w:r>
              <w:rPr>
                <w:rFonts w:hint="eastAsia"/>
              </w:rPr>
              <w:t>円</w:t>
            </w:r>
            <w:r w:rsidRPr="00A346A8">
              <w:rPr>
                <w:rFonts w:hint="eastAsia"/>
                <w:sz w:val="18"/>
              </w:rPr>
              <w:t>（消費税額を含む。）</w:t>
            </w:r>
          </w:p>
        </w:tc>
      </w:tr>
      <w:tr w:rsidR="00344EC9" w:rsidTr="000868A9">
        <w:tc>
          <w:tcPr>
            <w:tcW w:w="1598" w:type="dxa"/>
          </w:tcPr>
          <w:p w:rsidR="00344EC9" w:rsidRDefault="00344EC9" w:rsidP="000868A9">
            <w:pPr>
              <w:jc w:val="center"/>
            </w:pPr>
            <w:r>
              <w:rPr>
                <w:rFonts w:hint="eastAsia"/>
              </w:rPr>
              <w:t>交付決定</w:t>
            </w:r>
          </w:p>
          <w:p w:rsidR="00344EC9" w:rsidRDefault="00344EC9" w:rsidP="000868A9">
            <w:pPr>
              <w:jc w:val="center"/>
            </w:pPr>
            <w:r>
              <w:rPr>
                <w:rFonts w:hint="eastAsia"/>
              </w:rPr>
              <w:t>時の金額</w:t>
            </w:r>
          </w:p>
        </w:tc>
        <w:tc>
          <w:tcPr>
            <w:tcW w:w="5059" w:type="dxa"/>
            <w:vAlign w:val="center"/>
          </w:tcPr>
          <w:p w:rsidR="00344EC9" w:rsidRDefault="00344EC9" w:rsidP="000868A9">
            <w:pPr>
              <w:jc w:val="right"/>
            </w:pPr>
            <w:r w:rsidRPr="000B54DD">
              <w:rPr>
                <w:rFonts w:hint="eastAsia"/>
              </w:rPr>
              <w:t>円</w:t>
            </w:r>
            <w:r w:rsidRPr="000B54DD">
              <w:rPr>
                <w:rFonts w:hint="eastAsia"/>
                <w:sz w:val="18"/>
              </w:rPr>
              <w:t>（消費税額を含む。）</w:t>
            </w:r>
          </w:p>
        </w:tc>
      </w:tr>
    </w:tbl>
    <w:p w:rsidR="00344EC9" w:rsidRDefault="00344EC9" w:rsidP="00344EC9">
      <w:r>
        <w:rPr>
          <w:rFonts w:hint="eastAsia"/>
        </w:rPr>
        <w:t>１　補助対象工事費</w:t>
      </w:r>
    </w:p>
    <w:p w:rsidR="00344EC9" w:rsidRDefault="00344EC9" w:rsidP="00344EC9"/>
    <w:p w:rsidR="00344EC9" w:rsidRDefault="00344EC9" w:rsidP="00344EC9"/>
    <w:p w:rsidR="00344EC9" w:rsidRDefault="00344EC9" w:rsidP="00344EC9"/>
    <w:p w:rsidR="00344EC9" w:rsidRDefault="00344EC9" w:rsidP="00344EC9"/>
    <w:p w:rsidR="00344EC9" w:rsidRDefault="00344EC9" w:rsidP="00344EC9">
      <w:r>
        <w:rPr>
          <w:rFonts w:hint="eastAsia"/>
        </w:rPr>
        <w:t xml:space="preserve">２　補助金交付決定額　　　　　　　　　　　　　　　　　　　　</w:t>
      </w:r>
      <w:r w:rsidRPr="000B54DD">
        <w:rPr>
          <w:rFonts w:hint="eastAsia"/>
          <w:sz w:val="14"/>
        </w:rPr>
        <w:t xml:space="preserve"> </w:t>
      </w:r>
      <w:r w:rsidRPr="000B54DD">
        <w:rPr>
          <w:sz w:val="14"/>
        </w:rPr>
        <w:t xml:space="preserve"> </w:t>
      </w:r>
      <w:r>
        <w:rPr>
          <w:rFonts w:hint="eastAsia"/>
        </w:rPr>
        <w:t>円</w:t>
      </w:r>
    </w:p>
    <w:p w:rsidR="00344EC9" w:rsidRPr="00344EC9" w:rsidRDefault="00344EC9" w:rsidP="00344EC9">
      <w:pPr>
        <w:ind w:firstLine="2910"/>
        <w:rPr>
          <w:sz w:val="18"/>
        </w:rPr>
        <w:sectPr w:rsidR="00344EC9" w:rsidRPr="00344EC9" w:rsidSect="00BE1C74">
          <w:headerReference w:type="default" r:id="rId8"/>
          <w:footerReference w:type="default" r:id="rId9"/>
          <w:pgSz w:w="11907" w:h="16839" w:code="9"/>
          <w:pgMar w:top="1418" w:right="1134" w:bottom="1418" w:left="1134" w:header="720" w:footer="720" w:gutter="0"/>
          <w:cols w:space="425"/>
          <w:noEndnote/>
          <w:docGrid w:type="linesAndChars" w:linePitch="466" w:charSpace="1945"/>
        </w:sectPr>
      </w:pPr>
      <w:r>
        <w:rPr>
          <w:rFonts w:hint="eastAsia"/>
          <w:sz w:val="18"/>
        </w:rPr>
        <w:t>（</w:t>
      </w:r>
      <w:r w:rsidRPr="00703AD5">
        <w:rPr>
          <w:rFonts w:hint="eastAsia"/>
          <w:sz w:val="18"/>
        </w:rPr>
        <w:t>※ 補助金交付決定通知書に記載の金額を記入</w:t>
      </w:r>
      <w:r>
        <w:rPr>
          <w:rFonts w:hint="eastAsia"/>
          <w:sz w:val="18"/>
        </w:rPr>
        <w:t>）</w:t>
      </w:r>
    </w:p>
    <w:p w:rsidR="004F4173" w:rsidRPr="004F4173" w:rsidRDefault="00344EC9" w:rsidP="004F4173">
      <w:pPr>
        <w:rPr>
          <w:rFonts w:hAnsi="ＭＳ 明朝"/>
          <w:spacing w:val="18"/>
          <w:szCs w:val="22"/>
        </w:rPr>
      </w:pPr>
      <w:r>
        <w:rPr>
          <w:rFonts w:hAnsi="ＭＳ 明朝" w:hint="eastAsia"/>
          <w:spacing w:val="18"/>
          <w:szCs w:val="22"/>
        </w:rPr>
        <w:t xml:space="preserve">３　</w:t>
      </w:r>
      <w:r w:rsidR="00633299">
        <w:rPr>
          <w:rFonts w:hAnsi="ＭＳ 明朝" w:hint="eastAsia"/>
          <w:spacing w:val="18"/>
          <w:szCs w:val="22"/>
        </w:rPr>
        <w:t>工事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567"/>
        <w:gridCol w:w="3118"/>
        <w:gridCol w:w="2030"/>
      </w:tblGrid>
      <w:tr w:rsidR="004F4173" w:rsidRPr="004F4173" w:rsidTr="00633299">
        <w:trPr>
          <w:trHeight w:val="764"/>
        </w:trPr>
        <w:tc>
          <w:tcPr>
            <w:tcW w:w="2126" w:type="dxa"/>
            <w:vMerge w:val="restart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(1) </w:t>
            </w:r>
            <w:r w:rsidRPr="00471E04">
              <w:rPr>
                <w:rFonts w:hint="eastAsia"/>
                <w:spacing w:val="36"/>
                <w:kern w:val="0"/>
                <w:szCs w:val="22"/>
                <w:fitText w:val="1100" w:id="-1177766910"/>
              </w:rPr>
              <w:t>施工業</w:t>
            </w:r>
            <w:r w:rsidRPr="00471E04">
              <w:rPr>
                <w:rFonts w:hint="eastAsia"/>
                <w:spacing w:val="2"/>
                <w:kern w:val="0"/>
                <w:szCs w:val="22"/>
                <w:fitText w:val="1100" w:id="-1177766910"/>
              </w:rPr>
              <w:t>者</w:t>
            </w:r>
          </w:p>
        </w:tc>
        <w:tc>
          <w:tcPr>
            <w:tcW w:w="1418" w:type="dxa"/>
          </w:tcPr>
          <w:p w:rsidR="004F4173" w:rsidRPr="004F4173" w:rsidRDefault="004F4173" w:rsidP="004F4173">
            <w:pPr>
              <w:jc w:val="distribute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名称及び</w:t>
            </w:r>
          </w:p>
          <w:p w:rsidR="004F4173" w:rsidRPr="004F4173" w:rsidRDefault="004F4173" w:rsidP="004F4173">
            <w:pPr>
              <w:jc w:val="distribute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代表者氏名</w:t>
            </w:r>
          </w:p>
        </w:tc>
        <w:tc>
          <w:tcPr>
            <w:tcW w:w="5715" w:type="dxa"/>
            <w:gridSpan w:val="3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</w:tr>
      <w:tr w:rsidR="004F4173" w:rsidRPr="004F4173" w:rsidTr="00633299">
        <w:trPr>
          <w:trHeight w:val="396"/>
        </w:trPr>
        <w:tc>
          <w:tcPr>
            <w:tcW w:w="2126" w:type="dxa"/>
            <w:vMerge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F4173" w:rsidRPr="004F4173" w:rsidRDefault="004F4173" w:rsidP="004F4173">
            <w:pPr>
              <w:jc w:val="distribute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住　所</w:t>
            </w:r>
          </w:p>
        </w:tc>
        <w:tc>
          <w:tcPr>
            <w:tcW w:w="5715" w:type="dxa"/>
            <w:gridSpan w:val="3"/>
            <w:vAlign w:val="center"/>
          </w:tcPr>
          <w:p w:rsidR="004F4173" w:rsidRPr="004F4173" w:rsidRDefault="004F4173" w:rsidP="004F4173">
            <w:pPr>
              <w:ind w:firstLineChars="100" w:firstLine="229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高梁市</w:t>
            </w:r>
          </w:p>
        </w:tc>
      </w:tr>
      <w:tr w:rsidR="004F4173" w:rsidRPr="004F4173" w:rsidTr="00633299">
        <w:trPr>
          <w:trHeight w:val="418"/>
        </w:trPr>
        <w:tc>
          <w:tcPr>
            <w:tcW w:w="2126" w:type="dxa"/>
            <w:vMerge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F4173" w:rsidRPr="004F4173" w:rsidRDefault="00633299" w:rsidP="004F4173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5715" w:type="dxa"/>
            <w:gridSpan w:val="3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</w:tr>
      <w:tr w:rsidR="004F4173" w:rsidRPr="004F4173" w:rsidTr="00633299">
        <w:trPr>
          <w:trHeight w:val="423"/>
        </w:trPr>
        <w:tc>
          <w:tcPr>
            <w:tcW w:w="2126" w:type="dxa"/>
            <w:vMerge w:val="restart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(2) </w:t>
            </w:r>
            <w:r w:rsidRPr="004F4173">
              <w:rPr>
                <w:rFonts w:hint="eastAsia"/>
                <w:spacing w:val="36"/>
                <w:kern w:val="0"/>
                <w:szCs w:val="22"/>
                <w:fitText w:val="1100" w:id="-1177766909"/>
              </w:rPr>
              <w:t>工事期</w:t>
            </w:r>
            <w:r w:rsidRPr="004F4173">
              <w:rPr>
                <w:rFonts w:hint="eastAsia"/>
                <w:spacing w:val="2"/>
                <w:kern w:val="0"/>
                <w:szCs w:val="22"/>
                <w:fitText w:val="1100" w:id="-1177766909"/>
              </w:rPr>
              <w:t>間</w:t>
            </w:r>
          </w:p>
        </w:tc>
        <w:tc>
          <w:tcPr>
            <w:tcW w:w="1418" w:type="dxa"/>
            <w:vAlign w:val="center"/>
          </w:tcPr>
          <w:p w:rsidR="004F4173" w:rsidRPr="004F4173" w:rsidRDefault="004F4173" w:rsidP="004F4173">
            <w:pPr>
              <w:jc w:val="distribute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着工日</w:t>
            </w:r>
          </w:p>
        </w:tc>
        <w:tc>
          <w:tcPr>
            <w:tcW w:w="5715" w:type="dxa"/>
            <w:gridSpan w:val="3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　　　　　　年　　</w:t>
            </w:r>
            <w:r w:rsidR="00633299">
              <w:rPr>
                <w:rFonts w:hint="eastAsia"/>
                <w:szCs w:val="22"/>
              </w:rPr>
              <w:t xml:space="preserve">　</w:t>
            </w:r>
            <w:r w:rsidRPr="004F4173">
              <w:rPr>
                <w:rFonts w:hint="eastAsia"/>
                <w:szCs w:val="22"/>
              </w:rPr>
              <w:t xml:space="preserve">月　</w:t>
            </w:r>
            <w:r w:rsidR="00633299">
              <w:rPr>
                <w:rFonts w:hint="eastAsia"/>
                <w:szCs w:val="22"/>
              </w:rPr>
              <w:t xml:space="preserve">　</w:t>
            </w:r>
            <w:r w:rsidRPr="004F4173">
              <w:rPr>
                <w:rFonts w:hint="eastAsia"/>
                <w:szCs w:val="22"/>
              </w:rPr>
              <w:t xml:space="preserve">　日</w:t>
            </w:r>
          </w:p>
        </w:tc>
      </w:tr>
      <w:tr w:rsidR="004F4173" w:rsidRPr="004F4173" w:rsidTr="00633299">
        <w:trPr>
          <w:trHeight w:val="546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F4173" w:rsidRPr="004F4173" w:rsidRDefault="004F4173" w:rsidP="004F4173">
            <w:pPr>
              <w:jc w:val="distribute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4173" w:rsidRPr="004F4173" w:rsidRDefault="004F4173" w:rsidP="004F4173">
            <w:pPr>
              <w:jc w:val="distribute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完成日</w:t>
            </w:r>
          </w:p>
        </w:tc>
        <w:tc>
          <w:tcPr>
            <w:tcW w:w="5715" w:type="dxa"/>
            <w:gridSpan w:val="3"/>
            <w:tcBorders>
              <w:bottom w:val="single" w:sz="4" w:space="0" w:color="auto"/>
            </w:tcBorders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　　　　　　年　　</w:t>
            </w:r>
            <w:r w:rsidR="00633299">
              <w:rPr>
                <w:rFonts w:hint="eastAsia"/>
                <w:szCs w:val="22"/>
              </w:rPr>
              <w:t xml:space="preserve">　</w:t>
            </w:r>
            <w:r w:rsidRPr="004F4173">
              <w:rPr>
                <w:rFonts w:hint="eastAsia"/>
                <w:szCs w:val="22"/>
              </w:rPr>
              <w:t xml:space="preserve">月　　</w:t>
            </w:r>
            <w:r w:rsidR="00633299">
              <w:rPr>
                <w:rFonts w:hint="eastAsia"/>
                <w:szCs w:val="22"/>
              </w:rPr>
              <w:t xml:space="preserve">　</w:t>
            </w:r>
            <w:r w:rsidRPr="004F4173">
              <w:rPr>
                <w:rFonts w:hint="eastAsia"/>
                <w:szCs w:val="22"/>
              </w:rPr>
              <w:t>日</w:t>
            </w:r>
          </w:p>
        </w:tc>
      </w:tr>
      <w:tr w:rsidR="004F4173" w:rsidRPr="004F4173" w:rsidTr="00065C08">
        <w:trPr>
          <w:trHeight w:val="548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(3) </w:t>
            </w:r>
            <w:r w:rsidRPr="004F4173">
              <w:rPr>
                <w:rFonts w:hint="eastAsia"/>
                <w:spacing w:val="36"/>
                <w:kern w:val="0"/>
                <w:szCs w:val="22"/>
                <w:fitText w:val="1100" w:id="-1177766908"/>
              </w:rPr>
              <w:t>契約金</w:t>
            </w:r>
            <w:r w:rsidRPr="004F4173">
              <w:rPr>
                <w:rFonts w:hint="eastAsia"/>
                <w:spacing w:val="2"/>
                <w:kern w:val="0"/>
                <w:szCs w:val="22"/>
                <w:fitText w:val="1100" w:id="-1177766908"/>
              </w:rPr>
              <w:t>額</w:t>
            </w:r>
          </w:p>
        </w:tc>
        <w:tc>
          <w:tcPr>
            <w:tcW w:w="7133" w:type="dxa"/>
            <w:gridSpan w:val="4"/>
            <w:tcBorders>
              <w:bottom w:val="single" w:sz="4" w:space="0" w:color="auto"/>
            </w:tcBorders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　　　　　　　　　　　　　　円（消費税及び地方消費税を含む。）</w:t>
            </w:r>
          </w:p>
        </w:tc>
      </w:tr>
      <w:tr w:rsidR="004F4173" w:rsidRPr="004F4173" w:rsidTr="00065C08">
        <w:trPr>
          <w:trHeight w:val="64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F4173" w:rsidRPr="004F4173" w:rsidRDefault="004F4173" w:rsidP="004F4173">
            <w:pPr>
              <w:ind w:left="115" w:hangingChars="50" w:hanging="115"/>
              <w:rPr>
                <w:szCs w:val="22"/>
              </w:rPr>
            </w:pPr>
            <w:bookmarkStart w:id="1" w:name="y7"/>
            <w:bookmarkEnd w:id="1"/>
            <w:r w:rsidRPr="004F4173">
              <w:rPr>
                <w:rFonts w:hint="eastAsia"/>
                <w:szCs w:val="22"/>
              </w:rPr>
              <w:t xml:space="preserve">(4) </w:t>
            </w:r>
            <w:r w:rsidRPr="004F4173">
              <w:rPr>
                <w:rFonts w:hint="eastAsia"/>
                <w:kern w:val="0"/>
                <w:szCs w:val="22"/>
              </w:rPr>
              <w:t>補助対象住宅</w:t>
            </w:r>
          </w:p>
          <w:p w:rsidR="004F4173" w:rsidRPr="004F4173" w:rsidRDefault="004F4173" w:rsidP="004F4173">
            <w:pPr>
              <w:ind w:firstLineChars="100" w:firstLine="375"/>
              <w:jc w:val="center"/>
              <w:rPr>
                <w:szCs w:val="22"/>
              </w:rPr>
            </w:pPr>
            <w:r w:rsidRPr="004F4173">
              <w:rPr>
                <w:rFonts w:hint="eastAsia"/>
                <w:spacing w:val="73"/>
                <w:kern w:val="0"/>
                <w:szCs w:val="22"/>
                <w:fitText w:val="1320" w:id="-1177766907"/>
              </w:rPr>
              <w:t>の所在</w:t>
            </w:r>
            <w:r w:rsidRPr="004F4173">
              <w:rPr>
                <w:rFonts w:hint="eastAsia"/>
                <w:spacing w:val="1"/>
                <w:kern w:val="0"/>
                <w:szCs w:val="22"/>
                <w:fitText w:val="1320" w:id="-1177766907"/>
              </w:rPr>
              <w:t>地</w:t>
            </w:r>
          </w:p>
        </w:tc>
        <w:tc>
          <w:tcPr>
            <w:tcW w:w="71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173" w:rsidRPr="004F4173" w:rsidRDefault="004F4173" w:rsidP="004F4173">
            <w:pPr>
              <w:ind w:firstLineChars="100" w:firstLine="229"/>
              <w:jc w:val="left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高梁市</w:t>
            </w:r>
          </w:p>
        </w:tc>
      </w:tr>
      <w:tr w:rsidR="004F4173" w:rsidRPr="004F4173" w:rsidTr="00065C08">
        <w:trPr>
          <w:trHeight w:val="1569"/>
        </w:trPr>
        <w:tc>
          <w:tcPr>
            <w:tcW w:w="2126" w:type="dxa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(5)</w:t>
            </w:r>
            <w:r w:rsidR="00065C08">
              <w:rPr>
                <w:szCs w:val="22"/>
              </w:rPr>
              <w:t xml:space="preserve"> </w:t>
            </w:r>
            <w:r w:rsidRPr="004F4173">
              <w:rPr>
                <w:rFonts w:hint="eastAsia"/>
                <w:szCs w:val="22"/>
              </w:rPr>
              <w:t>施工箇所及び</w:t>
            </w:r>
          </w:p>
          <w:p w:rsidR="00633299" w:rsidRPr="004F4173" w:rsidRDefault="004F4173" w:rsidP="004F4173">
            <w:pPr>
              <w:rPr>
                <w:spacing w:val="1"/>
                <w:kern w:val="0"/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　 </w:t>
            </w:r>
            <w:r w:rsidR="00065C08">
              <w:rPr>
                <w:szCs w:val="22"/>
              </w:rPr>
              <w:t xml:space="preserve"> </w:t>
            </w:r>
            <w:r w:rsidRPr="004F4173">
              <w:rPr>
                <w:rFonts w:hint="eastAsia"/>
                <w:spacing w:val="79"/>
                <w:kern w:val="0"/>
                <w:szCs w:val="22"/>
                <w:fitText w:val="1358" w:id="-1177761280"/>
              </w:rPr>
              <w:t>施工内</w:t>
            </w:r>
            <w:r w:rsidRPr="004F4173">
              <w:rPr>
                <w:rFonts w:hint="eastAsia"/>
                <w:spacing w:val="2"/>
                <w:kern w:val="0"/>
                <w:szCs w:val="22"/>
                <w:fitText w:val="1358" w:id="-1177761280"/>
              </w:rPr>
              <w:t>容</w:t>
            </w:r>
          </w:p>
        </w:tc>
        <w:tc>
          <w:tcPr>
            <w:tcW w:w="7133" w:type="dxa"/>
            <w:gridSpan w:val="4"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</w:tr>
      <w:tr w:rsidR="004F4173" w:rsidRPr="004F4173" w:rsidTr="00633299">
        <w:trPr>
          <w:trHeight w:val="70"/>
        </w:trPr>
        <w:tc>
          <w:tcPr>
            <w:tcW w:w="2126" w:type="dxa"/>
            <w:vMerge w:val="restart"/>
            <w:vAlign w:val="center"/>
          </w:tcPr>
          <w:p w:rsidR="004F4173" w:rsidRPr="004F4173" w:rsidRDefault="004F4173" w:rsidP="004F4173">
            <w:pPr>
              <w:ind w:left="229" w:hangingChars="100" w:hanging="229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(6) </w:t>
            </w:r>
            <w:r w:rsidRPr="004F4173">
              <w:rPr>
                <w:rFonts w:hint="eastAsia"/>
                <w:kern w:val="0"/>
                <w:szCs w:val="22"/>
                <w:fitText w:val="1100" w:id="-1177766905"/>
              </w:rPr>
              <w:t>下請工事の</w:t>
            </w:r>
          </w:p>
          <w:p w:rsidR="004F4173" w:rsidRPr="004F4173" w:rsidRDefault="004F4173" w:rsidP="004F4173">
            <w:pPr>
              <w:ind w:leftChars="-50" w:left="-115" w:firstLineChars="197" w:firstLine="594"/>
              <w:rPr>
                <w:szCs w:val="22"/>
              </w:rPr>
            </w:pPr>
            <w:r w:rsidRPr="004F4173">
              <w:rPr>
                <w:rFonts w:hint="eastAsia"/>
                <w:spacing w:val="36"/>
                <w:kern w:val="0"/>
                <w:szCs w:val="22"/>
                <w:fitText w:val="1100" w:id="-1177766904"/>
              </w:rPr>
              <w:t>発注実</w:t>
            </w:r>
            <w:r w:rsidRPr="004F4173">
              <w:rPr>
                <w:rFonts w:hint="eastAsia"/>
                <w:spacing w:val="2"/>
                <w:kern w:val="0"/>
                <w:szCs w:val="22"/>
                <w:fitText w:val="1100" w:id="-1177766904"/>
              </w:rPr>
              <w:t>績</w:t>
            </w:r>
          </w:p>
          <w:p w:rsidR="004F4173" w:rsidRPr="004F4173" w:rsidRDefault="004F4173" w:rsidP="004F4173">
            <w:pPr>
              <w:rPr>
                <w:szCs w:val="22"/>
              </w:rPr>
            </w:pPr>
          </w:p>
          <w:p w:rsidR="004F4173" w:rsidRPr="004F4173" w:rsidRDefault="004F4173" w:rsidP="00633299">
            <w:pPr>
              <w:ind w:left="388" w:hanging="388"/>
              <w:rPr>
                <w:sz w:val="18"/>
                <w:szCs w:val="18"/>
              </w:rPr>
            </w:pPr>
            <w:r w:rsidRPr="004F4173">
              <w:rPr>
                <w:rFonts w:hint="eastAsia"/>
                <w:sz w:val="18"/>
                <w:szCs w:val="18"/>
              </w:rPr>
              <w:t>（※下請業者に工事を依頼した場合）</w:t>
            </w:r>
          </w:p>
        </w:tc>
        <w:tc>
          <w:tcPr>
            <w:tcW w:w="1985" w:type="dxa"/>
            <w:gridSpan w:val="2"/>
          </w:tcPr>
          <w:p w:rsidR="004F4173" w:rsidRPr="004F4173" w:rsidRDefault="004F4173" w:rsidP="004F4173">
            <w:pPr>
              <w:jc w:val="center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下請業者名</w:t>
            </w:r>
          </w:p>
        </w:tc>
        <w:tc>
          <w:tcPr>
            <w:tcW w:w="3118" w:type="dxa"/>
          </w:tcPr>
          <w:p w:rsidR="004F4173" w:rsidRPr="004F4173" w:rsidRDefault="004F4173" w:rsidP="004F4173">
            <w:pPr>
              <w:jc w:val="center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住　　所</w:t>
            </w:r>
          </w:p>
        </w:tc>
        <w:tc>
          <w:tcPr>
            <w:tcW w:w="2030" w:type="dxa"/>
          </w:tcPr>
          <w:p w:rsidR="004F4173" w:rsidRPr="004F4173" w:rsidRDefault="004F4173" w:rsidP="004F4173">
            <w:pPr>
              <w:jc w:val="center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支払金額</w:t>
            </w:r>
          </w:p>
        </w:tc>
      </w:tr>
      <w:tr w:rsidR="004F4173" w:rsidRPr="004F4173" w:rsidTr="00633299">
        <w:trPr>
          <w:trHeight w:val="1970"/>
        </w:trPr>
        <w:tc>
          <w:tcPr>
            <w:tcW w:w="2126" w:type="dxa"/>
            <w:vMerge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1985" w:type="dxa"/>
            <w:gridSpan w:val="2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4F4173" w:rsidRPr="004F4173" w:rsidRDefault="004F4173" w:rsidP="004F4173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030" w:type="dxa"/>
          </w:tcPr>
          <w:p w:rsidR="004F4173" w:rsidRPr="004F4173" w:rsidRDefault="004F4173" w:rsidP="004F4173">
            <w:pPr>
              <w:widowControl/>
              <w:jc w:val="right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円</w:t>
            </w:r>
          </w:p>
        </w:tc>
      </w:tr>
      <w:tr w:rsidR="004F4173" w:rsidRPr="004F4173" w:rsidTr="00633299">
        <w:trPr>
          <w:trHeight w:val="409"/>
        </w:trPr>
        <w:tc>
          <w:tcPr>
            <w:tcW w:w="2126" w:type="dxa"/>
            <w:vMerge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5103" w:type="dxa"/>
            <w:gridSpan w:val="3"/>
          </w:tcPr>
          <w:p w:rsidR="004F4173" w:rsidRPr="004F4173" w:rsidRDefault="004F4173" w:rsidP="004F4173">
            <w:pPr>
              <w:widowControl/>
              <w:jc w:val="center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計</w:t>
            </w:r>
          </w:p>
        </w:tc>
        <w:tc>
          <w:tcPr>
            <w:tcW w:w="2030" w:type="dxa"/>
          </w:tcPr>
          <w:p w:rsidR="004F4173" w:rsidRPr="004F4173" w:rsidRDefault="004F4173" w:rsidP="004F4173">
            <w:pPr>
              <w:widowControl/>
              <w:jc w:val="left"/>
              <w:rPr>
                <w:szCs w:val="22"/>
              </w:rPr>
            </w:pPr>
          </w:p>
        </w:tc>
      </w:tr>
      <w:tr w:rsidR="00633299" w:rsidRPr="004F4173" w:rsidTr="00633299">
        <w:trPr>
          <w:trHeight w:val="369"/>
        </w:trPr>
        <w:tc>
          <w:tcPr>
            <w:tcW w:w="2126" w:type="dxa"/>
            <w:vMerge w:val="restart"/>
            <w:vAlign w:val="center"/>
          </w:tcPr>
          <w:p w:rsidR="00633299" w:rsidRPr="00D80DE7" w:rsidRDefault="00633299" w:rsidP="00633299">
            <w:pPr>
              <w:ind w:left="425" w:hangingChars="185" w:hanging="425"/>
              <w:jc w:val="left"/>
              <w:rPr>
                <w:szCs w:val="22"/>
              </w:rPr>
            </w:pPr>
            <w:r w:rsidRPr="00D80DE7">
              <w:rPr>
                <w:rFonts w:hint="eastAsia"/>
                <w:szCs w:val="22"/>
              </w:rPr>
              <w:t>(7) 上記工事に係る市の他の制度の補助又は国若しくは県の補助</w:t>
            </w:r>
          </w:p>
        </w:tc>
        <w:tc>
          <w:tcPr>
            <w:tcW w:w="7133" w:type="dxa"/>
            <w:gridSpan w:val="4"/>
            <w:shd w:val="clear" w:color="auto" w:fill="auto"/>
          </w:tcPr>
          <w:p w:rsidR="00633299" w:rsidRPr="004F4173" w:rsidRDefault="00633299" w:rsidP="00633299">
            <w:pPr>
              <w:jc w:val="center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ある　・　ない</w:t>
            </w:r>
          </w:p>
        </w:tc>
      </w:tr>
      <w:tr w:rsidR="004F4173" w:rsidRPr="004F4173" w:rsidTr="00633299">
        <w:trPr>
          <w:trHeight w:val="562"/>
        </w:trPr>
        <w:tc>
          <w:tcPr>
            <w:tcW w:w="2126" w:type="dxa"/>
            <w:vMerge/>
            <w:vAlign w:val="center"/>
          </w:tcPr>
          <w:p w:rsidR="004F4173" w:rsidRPr="004F4173" w:rsidRDefault="004F4173" w:rsidP="004F4173">
            <w:pPr>
              <w:rPr>
                <w:szCs w:val="22"/>
              </w:rPr>
            </w:pPr>
          </w:p>
        </w:tc>
        <w:tc>
          <w:tcPr>
            <w:tcW w:w="7133" w:type="dxa"/>
            <w:gridSpan w:val="4"/>
            <w:shd w:val="clear" w:color="auto" w:fill="auto"/>
          </w:tcPr>
          <w:p w:rsidR="004F4173" w:rsidRPr="004F4173" w:rsidRDefault="004F4173" w:rsidP="004F4173">
            <w:pPr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>「ある」の場合</w:t>
            </w:r>
          </w:p>
          <w:p w:rsidR="004F4173" w:rsidRPr="004F4173" w:rsidRDefault="004F4173" w:rsidP="004F4173">
            <w:pPr>
              <w:ind w:firstLineChars="100" w:firstLine="229"/>
              <w:rPr>
                <w:szCs w:val="22"/>
                <w:u w:val="single"/>
              </w:rPr>
            </w:pPr>
            <w:r w:rsidRPr="004F4173">
              <w:rPr>
                <w:rFonts w:hint="eastAsia"/>
                <w:szCs w:val="22"/>
              </w:rPr>
              <w:t xml:space="preserve">補助金の名称　　</w:t>
            </w:r>
            <w:r w:rsidRPr="004F4173">
              <w:rPr>
                <w:rFonts w:hint="eastAsia"/>
                <w:szCs w:val="22"/>
                <w:u w:val="single"/>
              </w:rPr>
              <w:t xml:space="preserve">　　　　　　　　　　　　　　　　　　　　　</w:t>
            </w:r>
          </w:p>
          <w:p w:rsidR="004F4173" w:rsidRPr="004F4173" w:rsidRDefault="004F4173" w:rsidP="004F4173">
            <w:pPr>
              <w:ind w:firstLineChars="100" w:firstLine="229"/>
              <w:rPr>
                <w:szCs w:val="22"/>
              </w:rPr>
            </w:pPr>
          </w:p>
          <w:p w:rsidR="004F4173" w:rsidRPr="004F4173" w:rsidRDefault="004F4173" w:rsidP="004F4173">
            <w:pPr>
              <w:ind w:firstLineChars="100" w:firstLine="229"/>
              <w:rPr>
                <w:szCs w:val="22"/>
              </w:rPr>
            </w:pPr>
            <w:r w:rsidRPr="004F4173">
              <w:rPr>
                <w:rFonts w:hint="eastAsia"/>
                <w:szCs w:val="22"/>
              </w:rPr>
              <w:t xml:space="preserve">申請先　　　　　</w:t>
            </w:r>
            <w:r w:rsidRPr="004F4173">
              <w:rPr>
                <w:rFonts w:hint="eastAsia"/>
                <w:szCs w:val="22"/>
                <w:u w:val="single"/>
              </w:rPr>
              <w:t xml:space="preserve">　　　　　　　　　　　　　　　　　　　　　</w:t>
            </w:r>
          </w:p>
        </w:tc>
      </w:tr>
    </w:tbl>
    <w:p w:rsidR="004F4173" w:rsidRPr="004F4173" w:rsidRDefault="004F4173" w:rsidP="004F4173">
      <w:pPr>
        <w:snapToGrid w:val="0"/>
        <w:ind w:left="220" w:hanging="220"/>
        <w:rPr>
          <w:rFonts w:hAnsi="ＭＳ 明朝"/>
          <w:sz w:val="20"/>
          <w:szCs w:val="20"/>
        </w:rPr>
      </w:pPr>
    </w:p>
    <w:p w:rsidR="004F4173" w:rsidRPr="004F4173" w:rsidRDefault="004F4173" w:rsidP="00065C08">
      <w:pPr>
        <w:spacing w:line="380" w:lineRule="exact"/>
      </w:pPr>
      <w:r w:rsidRPr="004F4173">
        <w:rPr>
          <w:rFonts w:hint="eastAsia"/>
        </w:rPr>
        <w:t>【添付書類】</w:t>
      </w:r>
    </w:p>
    <w:p w:rsidR="004F4173" w:rsidRPr="004F4173" w:rsidRDefault="004F4173" w:rsidP="00065C08">
      <w:pPr>
        <w:spacing w:line="380" w:lineRule="exact"/>
        <w:ind w:firstLine="234"/>
      </w:pPr>
      <w:r w:rsidRPr="004F4173">
        <w:rPr>
          <w:rFonts w:hint="eastAsia"/>
        </w:rPr>
        <w:t>(1)</w:t>
      </w:r>
      <w:r w:rsidR="00F0047D">
        <w:rPr>
          <w:rFonts w:hint="eastAsia"/>
        </w:rPr>
        <w:t xml:space="preserve">　</w:t>
      </w:r>
      <w:r w:rsidRPr="004F4173">
        <w:rPr>
          <w:rFonts w:hint="eastAsia"/>
        </w:rPr>
        <w:t>工事代金支払領収書の写し</w:t>
      </w:r>
      <w:r w:rsidR="005B635E">
        <w:rPr>
          <w:rFonts w:hAnsi="ＭＳ 明朝" w:cs="ＭＳ 明朝" w:hint="eastAsia"/>
          <w:kern w:val="0"/>
          <w:szCs w:val="21"/>
        </w:rPr>
        <w:t>又</w:t>
      </w:r>
      <w:r w:rsidR="005B635E" w:rsidRPr="00CE2431">
        <w:rPr>
          <w:rFonts w:hAnsi="ＭＳ 明朝" w:cs="ＭＳ 明朝" w:hint="eastAsia"/>
          <w:kern w:val="0"/>
          <w:szCs w:val="21"/>
        </w:rPr>
        <w:t>はこれに代わる</w:t>
      </w:r>
      <w:r w:rsidR="005B635E">
        <w:rPr>
          <w:rFonts w:hAnsi="ＭＳ 明朝" w:cs="ＭＳ 明朝" w:hint="eastAsia"/>
          <w:kern w:val="0"/>
          <w:szCs w:val="21"/>
        </w:rPr>
        <w:t>証書類</w:t>
      </w:r>
    </w:p>
    <w:p w:rsidR="00BB0009" w:rsidRPr="00CE2431" w:rsidRDefault="00BB0009" w:rsidP="00065C08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rPr>
          <w:rFonts w:hAnsi="ＭＳ 明朝" w:cs="ＭＳ 明朝"/>
          <w:kern w:val="0"/>
          <w:szCs w:val="21"/>
        </w:rPr>
      </w:pPr>
      <w:r w:rsidRPr="00CE2431">
        <w:rPr>
          <w:rFonts w:hAnsi="ＭＳ 明朝" w:cs="ＭＳ 明朝"/>
          <w:kern w:val="0"/>
          <w:szCs w:val="21"/>
        </w:rPr>
        <w:t>(</w:t>
      </w:r>
      <w:r>
        <w:rPr>
          <w:rFonts w:hAnsi="ＭＳ 明朝" w:cs="ＭＳ 明朝" w:hint="eastAsia"/>
          <w:kern w:val="0"/>
          <w:szCs w:val="21"/>
        </w:rPr>
        <w:t>2</w:t>
      </w:r>
      <w:r w:rsidRPr="00CE2431">
        <w:rPr>
          <w:rFonts w:hAnsi="ＭＳ 明朝" w:cs="ＭＳ 明朝"/>
          <w:kern w:val="0"/>
          <w:szCs w:val="21"/>
        </w:rPr>
        <w:t>)</w:t>
      </w:r>
      <w:r>
        <w:rPr>
          <w:rFonts w:hAnsi="ＭＳ 明朝" w:cs="ＭＳ 明朝" w:hint="eastAsia"/>
          <w:kern w:val="0"/>
          <w:szCs w:val="21"/>
        </w:rPr>
        <w:t xml:space="preserve">　補助</w:t>
      </w:r>
      <w:r w:rsidRPr="00CE2431">
        <w:rPr>
          <w:rFonts w:hAnsi="ＭＳ 明朝" w:cs="ＭＳ 明朝" w:hint="eastAsia"/>
          <w:kern w:val="0"/>
          <w:szCs w:val="21"/>
        </w:rPr>
        <w:t>対象</w:t>
      </w:r>
      <w:r>
        <w:rPr>
          <w:rFonts w:hAnsi="ＭＳ 明朝" w:cs="ＭＳ 明朝" w:hint="eastAsia"/>
          <w:kern w:val="0"/>
          <w:szCs w:val="21"/>
        </w:rPr>
        <w:t>工事部分の</w:t>
      </w:r>
      <w:r w:rsidR="00065C08">
        <w:rPr>
          <w:rFonts w:hAnsi="ＭＳ 明朝" w:cs="ＭＳ 明朝" w:hint="eastAsia"/>
          <w:kern w:val="0"/>
          <w:szCs w:val="21"/>
        </w:rPr>
        <w:t>工事</w:t>
      </w:r>
      <w:r>
        <w:rPr>
          <w:rFonts w:hAnsi="ＭＳ 明朝" w:cs="ＭＳ 明朝" w:hint="eastAsia"/>
          <w:kern w:val="0"/>
          <w:szCs w:val="21"/>
        </w:rPr>
        <w:t>完了</w:t>
      </w:r>
      <w:r w:rsidRPr="00CE2431">
        <w:rPr>
          <w:rFonts w:hAnsi="ＭＳ 明朝" w:cs="ＭＳ 明朝" w:hint="eastAsia"/>
          <w:kern w:val="0"/>
          <w:szCs w:val="21"/>
        </w:rPr>
        <w:t>後の</w:t>
      </w:r>
      <w:r>
        <w:rPr>
          <w:rFonts w:hAnsi="ＭＳ 明朝" w:cs="ＭＳ 明朝" w:hint="eastAsia"/>
          <w:kern w:val="0"/>
          <w:szCs w:val="21"/>
        </w:rPr>
        <w:t>状況が分かる</w:t>
      </w:r>
      <w:r w:rsidRPr="00CE2431">
        <w:rPr>
          <w:rFonts w:hAnsi="ＭＳ 明朝" w:cs="ＭＳ 明朝" w:hint="eastAsia"/>
          <w:kern w:val="0"/>
          <w:szCs w:val="21"/>
        </w:rPr>
        <w:t>写真</w:t>
      </w:r>
    </w:p>
    <w:p w:rsidR="00BB0009" w:rsidRDefault="00BB0009" w:rsidP="00065C08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rPr>
          <w:rFonts w:hAnsi="ＭＳ 明朝" w:cs="ＭＳ 明朝"/>
          <w:kern w:val="0"/>
          <w:szCs w:val="21"/>
        </w:rPr>
      </w:pPr>
      <w:r w:rsidRPr="00CE2431">
        <w:rPr>
          <w:rFonts w:hAnsi="ＭＳ 明朝" w:cs="ＭＳ 明朝"/>
          <w:kern w:val="0"/>
          <w:szCs w:val="21"/>
        </w:rPr>
        <w:t>(</w:t>
      </w:r>
      <w:r>
        <w:rPr>
          <w:rFonts w:hAnsi="ＭＳ 明朝" w:cs="ＭＳ 明朝" w:hint="eastAsia"/>
          <w:kern w:val="0"/>
          <w:szCs w:val="21"/>
        </w:rPr>
        <w:t>3</w:t>
      </w:r>
      <w:r w:rsidRPr="00CE2431">
        <w:rPr>
          <w:rFonts w:hAnsi="ＭＳ 明朝" w:cs="ＭＳ 明朝"/>
          <w:kern w:val="0"/>
          <w:szCs w:val="21"/>
        </w:rPr>
        <w:t>)</w:t>
      </w:r>
      <w:r>
        <w:rPr>
          <w:rFonts w:hAnsi="ＭＳ 明朝" w:cs="ＭＳ 明朝" w:hint="eastAsia"/>
          <w:kern w:val="0"/>
          <w:szCs w:val="21"/>
        </w:rPr>
        <w:t xml:space="preserve">　補助</w:t>
      </w:r>
      <w:r w:rsidRPr="00CE2431">
        <w:rPr>
          <w:rFonts w:hAnsi="ＭＳ 明朝" w:cs="ＭＳ 明朝" w:hint="eastAsia"/>
          <w:kern w:val="0"/>
          <w:szCs w:val="21"/>
        </w:rPr>
        <w:t>対象工事</w:t>
      </w:r>
      <w:r>
        <w:rPr>
          <w:rFonts w:hAnsi="ＭＳ 明朝" w:cs="ＭＳ 明朝" w:hint="eastAsia"/>
          <w:kern w:val="0"/>
          <w:szCs w:val="21"/>
        </w:rPr>
        <w:t>部分が許可等を要</w:t>
      </w:r>
      <w:r w:rsidR="005B635E">
        <w:rPr>
          <w:rFonts w:hAnsi="ＭＳ 明朝" w:cs="ＭＳ 明朝" w:hint="eastAsia"/>
          <w:kern w:val="0"/>
          <w:szCs w:val="21"/>
        </w:rPr>
        <w:t>した</w:t>
      </w:r>
      <w:r>
        <w:rPr>
          <w:rFonts w:hAnsi="ＭＳ 明朝" w:cs="ＭＳ 明朝" w:hint="eastAsia"/>
          <w:kern w:val="0"/>
          <w:szCs w:val="21"/>
        </w:rPr>
        <w:t>場合は、その許可書等の写し</w:t>
      </w:r>
    </w:p>
    <w:p w:rsidR="00D04EF0" w:rsidRPr="001F2E37" w:rsidRDefault="00BB0009" w:rsidP="003668EA">
      <w:pPr>
        <w:autoSpaceDE w:val="0"/>
        <w:autoSpaceDN w:val="0"/>
        <w:adjustRightInd w:val="0"/>
        <w:spacing w:line="380" w:lineRule="exact"/>
        <w:ind w:leftChars="100" w:left="458" w:hangingChars="100" w:hanging="229"/>
        <w:jc w:val="left"/>
        <w:rPr>
          <w:rFonts w:hint="eastAsia"/>
        </w:rPr>
      </w:pPr>
      <w:r w:rsidRPr="004E3B34">
        <w:rPr>
          <w:rFonts w:hAnsi="ＭＳ 明朝" w:cs="ＭＳ 明朝"/>
          <w:color w:val="000000" w:themeColor="text1"/>
          <w:kern w:val="0"/>
          <w:szCs w:val="21"/>
        </w:rPr>
        <w:t>(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4</w:t>
      </w:r>
      <w:r w:rsidRPr="004E3B34">
        <w:rPr>
          <w:rFonts w:hAnsi="ＭＳ 明朝" w:cs="ＭＳ 明朝"/>
          <w:color w:val="000000" w:themeColor="text1"/>
          <w:kern w:val="0"/>
          <w:szCs w:val="21"/>
        </w:rPr>
        <w:t>)</w:t>
      </w:r>
      <w:r w:rsidRPr="004E3B34">
        <w:rPr>
          <w:rFonts w:hAnsi="ＭＳ 明朝" w:cs="ＭＳ 明朝" w:hint="eastAsia"/>
          <w:color w:val="000000" w:themeColor="text1"/>
          <w:kern w:val="0"/>
          <w:szCs w:val="21"/>
        </w:rPr>
        <w:t xml:space="preserve">　その他市長が特に必要と認める</w:t>
      </w:r>
      <w:r w:rsidR="003668EA">
        <w:rPr>
          <w:rFonts w:hAnsi="ＭＳ 明朝" w:cs="ＭＳ 明朝" w:hint="eastAsia"/>
          <w:color w:val="000000" w:themeColor="text1"/>
          <w:kern w:val="0"/>
          <w:szCs w:val="21"/>
        </w:rPr>
        <w:t>書類</w:t>
      </w:r>
    </w:p>
    <w:sectPr w:rsidR="00D04EF0" w:rsidRPr="001F2E37" w:rsidSect="00BE1C74">
      <w:pgSz w:w="11907" w:h="16839" w:code="9"/>
      <w:pgMar w:top="1418" w:right="1134" w:bottom="1418" w:left="1134" w:header="720" w:footer="720" w:gutter="0"/>
      <w:cols w:space="425"/>
      <w:noEndnote/>
      <w:docGrid w:type="linesAndChars" w:linePitch="46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A5F" w:rsidRDefault="00975A5F" w:rsidP="007D05DA">
      <w:r>
        <w:separator/>
      </w:r>
    </w:p>
  </w:endnote>
  <w:endnote w:type="continuationSeparator" w:id="0">
    <w:p w:rsidR="00975A5F" w:rsidRDefault="00975A5F" w:rsidP="007D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C" w:rsidRDefault="004D69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A5F" w:rsidRDefault="00975A5F" w:rsidP="007D05DA">
      <w:r>
        <w:separator/>
      </w:r>
    </w:p>
  </w:footnote>
  <w:footnote w:type="continuationSeparator" w:id="0">
    <w:p w:rsidR="00975A5F" w:rsidRDefault="00975A5F" w:rsidP="007D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92C" w:rsidRDefault="004D6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7C"/>
    <w:multiLevelType w:val="hybridMultilevel"/>
    <w:tmpl w:val="CEAC2CFA"/>
    <w:lvl w:ilvl="0" w:tplc="30DCD27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41562"/>
    <w:multiLevelType w:val="hybridMultilevel"/>
    <w:tmpl w:val="CCF8CA64"/>
    <w:lvl w:ilvl="0" w:tplc="C088CF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469E5"/>
    <w:multiLevelType w:val="hybridMultilevel"/>
    <w:tmpl w:val="8AB23CBE"/>
    <w:lvl w:ilvl="0" w:tplc="689A5446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760377"/>
    <w:multiLevelType w:val="hybridMultilevel"/>
    <w:tmpl w:val="6CD823D4"/>
    <w:lvl w:ilvl="0" w:tplc="3F483E7A">
      <w:start w:val="1"/>
      <w:numFmt w:val="decimal"/>
      <w:lvlText w:val="(%1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A7884"/>
    <w:multiLevelType w:val="hybridMultilevel"/>
    <w:tmpl w:val="00B0E2EE"/>
    <w:lvl w:ilvl="0" w:tplc="032E43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B685D"/>
    <w:multiLevelType w:val="hybridMultilevel"/>
    <w:tmpl w:val="ED5A35EE"/>
    <w:lvl w:ilvl="0" w:tplc="68340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30DD5"/>
    <w:multiLevelType w:val="hybridMultilevel"/>
    <w:tmpl w:val="86E2334A"/>
    <w:lvl w:ilvl="0" w:tplc="182A7D4E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429A"/>
    <w:multiLevelType w:val="hybridMultilevel"/>
    <w:tmpl w:val="5C000764"/>
    <w:lvl w:ilvl="0" w:tplc="7CFA2746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643E6462"/>
    <w:multiLevelType w:val="hybridMultilevel"/>
    <w:tmpl w:val="8E42DC0E"/>
    <w:lvl w:ilvl="0" w:tplc="3E8042A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493C0B"/>
    <w:multiLevelType w:val="hybridMultilevel"/>
    <w:tmpl w:val="42426D22"/>
    <w:lvl w:ilvl="0" w:tplc="1A9890C4">
      <w:start w:val="1"/>
      <w:numFmt w:val="decimalFullWidth"/>
      <w:lvlText w:val="（%1）"/>
      <w:lvlJc w:val="left"/>
      <w:pPr>
        <w:ind w:left="76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7E165B0B"/>
    <w:multiLevelType w:val="hybridMultilevel"/>
    <w:tmpl w:val="1700A4EA"/>
    <w:lvl w:ilvl="0" w:tplc="52C83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5E"/>
    <w:rsid w:val="00001148"/>
    <w:rsid w:val="000210C9"/>
    <w:rsid w:val="00026157"/>
    <w:rsid w:val="00041A5D"/>
    <w:rsid w:val="00042B47"/>
    <w:rsid w:val="000503BC"/>
    <w:rsid w:val="00065C08"/>
    <w:rsid w:val="00067C8F"/>
    <w:rsid w:val="00086374"/>
    <w:rsid w:val="000A114A"/>
    <w:rsid w:val="000A3036"/>
    <w:rsid w:val="000A4869"/>
    <w:rsid w:val="000A5DB2"/>
    <w:rsid w:val="000B0F90"/>
    <w:rsid w:val="000C542E"/>
    <w:rsid w:val="000D4326"/>
    <w:rsid w:val="000D7A81"/>
    <w:rsid w:val="000E65D4"/>
    <w:rsid w:val="00103DD5"/>
    <w:rsid w:val="0010500B"/>
    <w:rsid w:val="0011120B"/>
    <w:rsid w:val="00147699"/>
    <w:rsid w:val="001508F2"/>
    <w:rsid w:val="0016165E"/>
    <w:rsid w:val="00166FB8"/>
    <w:rsid w:val="00173160"/>
    <w:rsid w:val="00174D65"/>
    <w:rsid w:val="0018013B"/>
    <w:rsid w:val="00182061"/>
    <w:rsid w:val="001A2D45"/>
    <w:rsid w:val="001A4C5B"/>
    <w:rsid w:val="001B2F76"/>
    <w:rsid w:val="001B32FA"/>
    <w:rsid w:val="001C1A0A"/>
    <w:rsid w:val="001C3226"/>
    <w:rsid w:val="001D1CE1"/>
    <w:rsid w:val="001D231B"/>
    <w:rsid w:val="001D4536"/>
    <w:rsid w:val="001D4C09"/>
    <w:rsid w:val="001D60BE"/>
    <w:rsid w:val="001D74A5"/>
    <w:rsid w:val="001E3F1F"/>
    <w:rsid w:val="001E5958"/>
    <w:rsid w:val="001F2E37"/>
    <w:rsid w:val="001F5D57"/>
    <w:rsid w:val="00203D43"/>
    <w:rsid w:val="0020627D"/>
    <w:rsid w:val="00210824"/>
    <w:rsid w:val="002115EF"/>
    <w:rsid w:val="00220696"/>
    <w:rsid w:val="00225841"/>
    <w:rsid w:val="00226856"/>
    <w:rsid w:val="00231D34"/>
    <w:rsid w:val="0024241C"/>
    <w:rsid w:val="00243AC0"/>
    <w:rsid w:val="00247FC5"/>
    <w:rsid w:val="00254AFB"/>
    <w:rsid w:val="00257F97"/>
    <w:rsid w:val="00271C20"/>
    <w:rsid w:val="00275FF6"/>
    <w:rsid w:val="002832D4"/>
    <w:rsid w:val="00283CDF"/>
    <w:rsid w:val="00291BD3"/>
    <w:rsid w:val="002938AE"/>
    <w:rsid w:val="00294C4D"/>
    <w:rsid w:val="002A1E2A"/>
    <w:rsid w:val="002B2F0B"/>
    <w:rsid w:val="002B7EB7"/>
    <w:rsid w:val="002C7F45"/>
    <w:rsid w:val="002D1878"/>
    <w:rsid w:val="002E2B0D"/>
    <w:rsid w:val="002E56B7"/>
    <w:rsid w:val="002E616D"/>
    <w:rsid w:val="002F3B60"/>
    <w:rsid w:val="00315F78"/>
    <w:rsid w:val="00320F8E"/>
    <w:rsid w:val="00322058"/>
    <w:rsid w:val="00330901"/>
    <w:rsid w:val="0034200D"/>
    <w:rsid w:val="00344EC9"/>
    <w:rsid w:val="00350131"/>
    <w:rsid w:val="00351430"/>
    <w:rsid w:val="00351D93"/>
    <w:rsid w:val="00355A5C"/>
    <w:rsid w:val="003616C4"/>
    <w:rsid w:val="003668EA"/>
    <w:rsid w:val="00367B40"/>
    <w:rsid w:val="00371041"/>
    <w:rsid w:val="00373D90"/>
    <w:rsid w:val="00374E98"/>
    <w:rsid w:val="00380C8C"/>
    <w:rsid w:val="00380EF3"/>
    <w:rsid w:val="00382D85"/>
    <w:rsid w:val="00382F65"/>
    <w:rsid w:val="003B00AE"/>
    <w:rsid w:val="003B2D30"/>
    <w:rsid w:val="003C3B60"/>
    <w:rsid w:val="003C4CC1"/>
    <w:rsid w:val="003E09BE"/>
    <w:rsid w:val="003E3FFD"/>
    <w:rsid w:val="003E5204"/>
    <w:rsid w:val="003E6617"/>
    <w:rsid w:val="003F02FC"/>
    <w:rsid w:val="003F13E4"/>
    <w:rsid w:val="003F43CA"/>
    <w:rsid w:val="003F6CEE"/>
    <w:rsid w:val="003F723B"/>
    <w:rsid w:val="00401091"/>
    <w:rsid w:val="0041289A"/>
    <w:rsid w:val="004205FD"/>
    <w:rsid w:val="00434FE7"/>
    <w:rsid w:val="004407EC"/>
    <w:rsid w:val="004473F7"/>
    <w:rsid w:val="004479EC"/>
    <w:rsid w:val="00450A8E"/>
    <w:rsid w:val="0046201E"/>
    <w:rsid w:val="00464D58"/>
    <w:rsid w:val="00471E04"/>
    <w:rsid w:val="004737CA"/>
    <w:rsid w:val="00484F17"/>
    <w:rsid w:val="004862C7"/>
    <w:rsid w:val="004900EF"/>
    <w:rsid w:val="00492B23"/>
    <w:rsid w:val="004A22EA"/>
    <w:rsid w:val="004A5308"/>
    <w:rsid w:val="004D692C"/>
    <w:rsid w:val="004E3B34"/>
    <w:rsid w:val="004F4173"/>
    <w:rsid w:val="00500BF6"/>
    <w:rsid w:val="005119A1"/>
    <w:rsid w:val="005119BC"/>
    <w:rsid w:val="00512707"/>
    <w:rsid w:val="005143B0"/>
    <w:rsid w:val="005211E1"/>
    <w:rsid w:val="00525C7B"/>
    <w:rsid w:val="00541F07"/>
    <w:rsid w:val="00551538"/>
    <w:rsid w:val="005516DC"/>
    <w:rsid w:val="005572C9"/>
    <w:rsid w:val="00562028"/>
    <w:rsid w:val="00570758"/>
    <w:rsid w:val="00580254"/>
    <w:rsid w:val="00585966"/>
    <w:rsid w:val="005912DD"/>
    <w:rsid w:val="00591A67"/>
    <w:rsid w:val="005922C1"/>
    <w:rsid w:val="005A38E2"/>
    <w:rsid w:val="005A45AE"/>
    <w:rsid w:val="005A532A"/>
    <w:rsid w:val="005B635E"/>
    <w:rsid w:val="005C20E4"/>
    <w:rsid w:val="005C71FD"/>
    <w:rsid w:val="005D5FA0"/>
    <w:rsid w:val="005E7968"/>
    <w:rsid w:val="006021A5"/>
    <w:rsid w:val="0060592A"/>
    <w:rsid w:val="00616010"/>
    <w:rsid w:val="0062490F"/>
    <w:rsid w:val="00624C0D"/>
    <w:rsid w:val="00633299"/>
    <w:rsid w:val="00640A5F"/>
    <w:rsid w:val="006472F4"/>
    <w:rsid w:val="00655E85"/>
    <w:rsid w:val="006611F1"/>
    <w:rsid w:val="00663436"/>
    <w:rsid w:val="006673A0"/>
    <w:rsid w:val="00667803"/>
    <w:rsid w:val="00676073"/>
    <w:rsid w:val="00684469"/>
    <w:rsid w:val="006933A9"/>
    <w:rsid w:val="00696DE4"/>
    <w:rsid w:val="006A1FAA"/>
    <w:rsid w:val="006B78CA"/>
    <w:rsid w:val="006C77BC"/>
    <w:rsid w:val="006D447F"/>
    <w:rsid w:val="006E0390"/>
    <w:rsid w:val="006E4349"/>
    <w:rsid w:val="00704186"/>
    <w:rsid w:val="0070418B"/>
    <w:rsid w:val="007114CE"/>
    <w:rsid w:val="00711807"/>
    <w:rsid w:val="00732832"/>
    <w:rsid w:val="007329EB"/>
    <w:rsid w:val="00740770"/>
    <w:rsid w:val="00741E14"/>
    <w:rsid w:val="00743A43"/>
    <w:rsid w:val="00745FCC"/>
    <w:rsid w:val="007525AF"/>
    <w:rsid w:val="0076095F"/>
    <w:rsid w:val="0076277A"/>
    <w:rsid w:val="007764C8"/>
    <w:rsid w:val="00780B4A"/>
    <w:rsid w:val="00780E07"/>
    <w:rsid w:val="00784DE6"/>
    <w:rsid w:val="00785103"/>
    <w:rsid w:val="00787533"/>
    <w:rsid w:val="00791514"/>
    <w:rsid w:val="007A1A8F"/>
    <w:rsid w:val="007B2EAB"/>
    <w:rsid w:val="007B6F51"/>
    <w:rsid w:val="007D01FD"/>
    <w:rsid w:val="007D05DA"/>
    <w:rsid w:val="007E0A1F"/>
    <w:rsid w:val="007E23D0"/>
    <w:rsid w:val="00800EBF"/>
    <w:rsid w:val="008012B4"/>
    <w:rsid w:val="008062B7"/>
    <w:rsid w:val="00806C40"/>
    <w:rsid w:val="00816D1F"/>
    <w:rsid w:val="0082703E"/>
    <w:rsid w:val="00830057"/>
    <w:rsid w:val="00835347"/>
    <w:rsid w:val="0084174D"/>
    <w:rsid w:val="00841BC8"/>
    <w:rsid w:val="00843D48"/>
    <w:rsid w:val="008507EC"/>
    <w:rsid w:val="008513B3"/>
    <w:rsid w:val="008535E5"/>
    <w:rsid w:val="008567DF"/>
    <w:rsid w:val="00860097"/>
    <w:rsid w:val="00862162"/>
    <w:rsid w:val="00863FAA"/>
    <w:rsid w:val="0086542D"/>
    <w:rsid w:val="00871122"/>
    <w:rsid w:val="00884B06"/>
    <w:rsid w:val="008921E4"/>
    <w:rsid w:val="00897347"/>
    <w:rsid w:val="008C0B6A"/>
    <w:rsid w:val="008D3451"/>
    <w:rsid w:val="008E465A"/>
    <w:rsid w:val="008E47E5"/>
    <w:rsid w:val="008E7893"/>
    <w:rsid w:val="008F60C7"/>
    <w:rsid w:val="00903EEF"/>
    <w:rsid w:val="0090678F"/>
    <w:rsid w:val="00907CA2"/>
    <w:rsid w:val="00927619"/>
    <w:rsid w:val="00940629"/>
    <w:rsid w:val="009407E0"/>
    <w:rsid w:val="00942A9C"/>
    <w:rsid w:val="00943BA9"/>
    <w:rsid w:val="00946362"/>
    <w:rsid w:val="00954E7A"/>
    <w:rsid w:val="00955AF2"/>
    <w:rsid w:val="00971363"/>
    <w:rsid w:val="00974830"/>
    <w:rsid w:val="00975A5F"/>
    <w:rsid w:val="00987731"/>
    <w:rsid w:val="009A4AD8"/>
    <w:rsid w:val="009A5141"/>
    <w:rsid w:val="009A6658"/>
    <w:rsid w:val="009B339F"/>
    <w:rsid w:val="009B78C0"/>
    <w:rsid w:val="009C1BD3"/>
    <w:rsid w:val="009C76CB"/>
    <w:rsid w:val="009D0573"/>
    <w:rsid w:val="009D5A1E"/>
    <w:rsid w:val="009D734C"/>
    <w:rsid w:val="009E2614"/>
    <w:rsid w:val="009F0226"/>
    <w:rsid w:val="009F0298"/>
    <w:rsid w:val="009F5F50"/>
    <w:rsid w:val="00A00B8D"/>
    <w:rsid w:val="00A03000"/>
    <w:rsid w:val="00A14011"/>
    <w:rsid w:val="00A331E7"/>
    <w:rsid w:val="00A33EC8"/>
    <w:rsid w:val="00A3786E"/>
    <w:rsid w:val="00A42188"/>
    <w:rsid w:val="00A5463D"/>
    <w:rsid w:val="00A575D1"/>
    <w:rsid w:val="00A624F7"/>
    <w:rsid w:val="00A7307A"/>
    <w:rsid w:val="00A73F03"/>
    <w:rsid w:val="00A7635D"/>
    <w:rsid w:val="00A84DC8"/>
    <w:rsid w:val="00A856C2"/>
    <w:rsid w:val="00A90887"/>
    <w:rsid w:val="00A97C73"/>
    <w:rsid w:val="00AA00E1"/>
    <w:rsid w:val="00AA1313"/>
    <w:rsid w:val="00AA37F2"/>
    <w:rsid w:val="00AA5966"/>
    <w:rsid w:val="00AA6FB2"/>
    <w:rsid w:val="00AA7017"/>
    <w:rsid w:val="00AA7B09"/>
    <w:rsid w:val="00AB1377"/>
    <w:rsid w:val="00AC0DFF"/>
    <w:rsid w:val="00AC68C5"/>
    <w:rsid w:val="00AD732E"/>
    <w:rsid w:val="00AE0BB3"/>
    <w:rsid w:val="00AE24DA"/>
    <w:rsid w:val="00AE6608"/>
    <w:rsid w:val="00AF1818"/>
    <w:rsid w:val="00AF183D"/>
    <w:rsid w:val="00AF761B"/>
    <w:rsid w:val="00AF77D5"/>
    <w:rsid w:val="00B04D98"/>
    <w:rsid w:val="00B11DA2"/>
    <w:rsid w:val="00B22581"/>
    <w:rsid w:val="00B330A5"/>
    <w:rsid w:val="00B42F03"/>
    <w:rsid w:val="00B431CA"/>
    <w:rsid w:val="00B56ACC"/>
    <w:rsid w:val="00B7186F"/>
    <w:rsid w:val="00B733A9"/>
    <w:rsid w:val="00B74C09"/>
    <w:rsid w:val="00B80B82"/>
    <w:rsid w:val="00BA00BB"/>
    <w:rsid w:val="00BA33FB"/>
    <w:rsid w:val="00BB0009"/>
    <w:rsid w:val="00BB1A57"/>
    <w:rsid w:val="00BB1FF5"/>
    <w:rsid w:val="00BB4D3C"/>
    <w:rsid w:val="00BC375B"/>
    <w:rsid w:val="00BD10E9"/>
    <w:rsid w:val="00BE1C74"/>
    <w:rsid w:val="00BE76DA"/>
    <w:rsid w:val="00BE7E94"/>
    <w:rsid w:val="00BF50B9"/>
    <w:rsid w:val="00BF5909"/>
    <w:rsid w:val="00C0121F"/>
    <w:rsid w:val="00C13BB6"/>
    <w:rsid w:val="00C24C00"/>
    <w:rsid w:val="00C359EC"/>
    <w:rsid w:val="00C5314A"/>
    <w:rsid w:val="00C54CD3"/>
    <w:rsid w:val="00C60BB1"/>
    <w:rsid w:val="00C86E81"/>
    <w:rsid w:val="00C95A44"/>
    <w:rsid w:val="00CA4B8C"/>
    <w:rsid w:val="00CB1BAC"/>
    <w:rsid w:val="00CB439D"/>
    <w:rsid w:val="00CC224F"/>
    <w:rsid w:val="00CC7981"/>
    <w:rsid w:val="00CE7148"/>
    <w:rsid w:val="00CE7556"/>
    <w:rsid w:val="00CF064C"/>
    <w:rsid w:val="00CF2A39"/>
    <w:rsid w:val="00CF5581"/>
    <w:rsid w:val="00CF71E9"/>
    <w:rsid w:val="00D03AAA"/>
    <w:rsid w:val="00D04CD1"/>
    <w:rsid w:val="00D04EF0"/>
    <w:rsid w:val="00D15559"/>
    <w:rsid w:val="00D24F16"/>
    <w:rsid w:val="00D36D1D"/>
    <w:rsid w:val="00D430ED"/>
    <w:rsid w:val="00D50399"/>
    <w:rsid w:val="00D567BF"/>
    <w:rsid w:val="00D641E1"/>
    <w:rsid w:val="00D65697"/>
    <w:rsid w:val="00D7506D"/>
    <w:rsid w:val="00D76BC9"/>
    <w:rsid w:val="00D80DE7"/>
    <w:rsid w:val="00D84ECB"/>
    <w:rsid w:val="00D90C95"/>
    <w:rsid w:val="00D97A0C"/>
    <w:rsid w:val="00DA4361"/>
    <w:rsid w:val="00DA68C2"/>
    <w:rsid w:val="00DB4AEC"/>
    <w:rsid w:val="00DC1412"/>
    <w:rsid w:val="00DD1492"/>
    <w:rsid w:val="00DD5B21"/>
    <w:rsid w:val="00DE3808"/>
    <w:rsid w:val="00DF4641"/>
    <w:rsid w:val="00DF77DA"/>
    <w:rsid w:val="00E00493"/>
    <w:rsid w:val="00E1095E"/>
    <w:rsid w:val="00E16409"/>
    <w:rsid w:val="00E20D02"/>
    <w:rsid w:val="00E22079"/>
    <w:rsid w:val="00E44E79"/>
    <w:rsid w:val="00E47C92"/>
    <w:rsid w:val="00E5151D"/>
    <w:rsid w:val="00E51A0F"/>
    <w:rsid w:val="00E638D4"/>
    <w:rsid w:val="00E7139A"/>
    <w:rsid w:val="00E82128"/>
    <w:rsid w:val="00E87890"/>
    <w:rsid w:val="00E903F1"/>
    <w:rsid w:val="00E97945"/>
    <w:rsid w:val="00EA2247"/>
    <w:rsid w:val="00EB061F"/>
    <w:rsid w:val="00EC1BBE"/>
    <w:rsid w:val="00EC5A30"/>
    <w:rsid w:val="00EC76D7"/>
    <w:rsid w:val="00ED43EE"/>
    <w:rsid w:val="00EE435B"/>
    <w:rsid w:val="00EE4EC6"/>
    <w:rsid w:val="00EF235B"/>
    <w:rsid w:val="00EF2AC4"/>
    <w:rsid w:val="00EF7751"/>
    <w:rsid w:val="00F0047D"/>
    <w:rsid w:val="00F0740E"/>
    <w:rsid w:val="00F1117E"/>
    <w:rsid w:val="00F11D57"/>
    <w:rsid w:val="00F12249"/>
    <w:rsid w:val="00F1563E"/>
    <w:rsid w:val="00F22753"/>
    <w:rsid w:val="00F3422D"/>
    <w:rsid w:val="00F36353"/>
    <w:rsid w:val="00F40CD8"/>
    <w:rsid w:val="00F41380"/>
    <w:rsid w:val="00F446E9"/>
    <w:rsid w:val="00F55292"/>
    <w:rsid w:val="00F55420"/>
    <w:rsid w:val="00F56958"/>
    <w:rsid w:val="00F64E34"/>
    <w:rsid w:val="00F65FC6"/>
    <w:rsid w:val="00F6663D"/>
    <w:rsid w:val="00F67142"/>
    <w:rsid w:val="00F75677"/>
    <w:rsid w:val="00F80B24"/>
    <w:rsid w:val="00F91037"/>
    <w:rsid w:val="00F934EC"/>
    <w:rsid w:val="00F97F65"/>
    <w:rsid w:val="00FA32D7"/>
    <w:rsid w:val="00FB20C3"/>
    <w:rsid w:val="00FB221E"/>
    <w:rsid w:val="00FB5F78"/>
    <w:rsid w:val="00FC5E51"/>
    <w:rsid w:val="00FE180B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A20180"/>
  <w15:chartTrackingRefBased/>
  <w15:docId w15:val="{0607E90C-F9CF-4F1D-B844-AD2D86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53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4" w:hangingChars="100" w:hanging="254"/>
    </w:pPr>
  </w:style>
  <w:style w:type="paragraph" w:styleId="a4">
    <w:name w:val="Balloon Text"/>
    <w:basedOn w:val="a"/>
    <w:link w:val="a5"/>
    <w:rsid w:val="006249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249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D05DA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7D0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D05DA"/>
    <w:rPr>
      <w:rFonts w:ascii="ＭＳ 明朝"/>
      <w:kern w:val="2"/>
      <w:sz w:val="22"/>
      <w:szCs w:val="24"/>
    </w:rPr>
  </w:style>
  <w:style w:type="paragraph" w:styleId="aa">
    <w:name w:val="No Spacing"/>
    <w:uiPriority w:val="1"/>
    <w:qFormat/>
    <w:rsid w:val="00042B4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uiPriority w:val="59"/>
    <w:rsid w:val="00450A8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第＊条"/>
    <w:basedOn w:val="a"/>
    <w:rsid w:val="00D90C95"/>
    <w:pPr>
      <w:wordWrap w:val="0"/>
      <w:overflowPunct w:val="0"/>
      <w:autoSpaceDE w:val="0"/>
      <w:autoSpaceDN w:val="0"/>
      <w:ind w:left="229" w:hanging="229"/>
    </w:pPr>
    <w:rPr>
      <w:sz w:val="21"/>
      <w:szCs w:val="20"/>
    </w:rPr>
  </w:style>
  <w:style w:type="paragraph" w:styleId="ad">
    <w:name w:val="Note Heading"/>
    <w:basedOn w:val="a"/>
    <w:next w:val="a"/>
    <w:link w:val="ae"/>
    <w:rsid w:val="006C77BC"/>
    <w:pPr>
      <w:jc w:val="center"/>
    </w:pPr>
  </w:style>
  <w:style w:type="character" w:customStyle="1" w:styleId="ae">
    <w:name w:val="記 (文字)"/>
    <w:basedOn w:val="a0"/>
    <w:link w:val="ad"/>
    <w:rsid w:val="006C77BC"/>
    <w:rPr>
      <w:rFonts w:ascii="ＭＳ 明朝"/>
      <w:kern w:val="2"/>
      <w:sz w:val="22"/>
      <w:szCs w:val="24"/>
    </w:rPr>
  </w:style>
  <w:style w:type="paragraph" w:styleId="af">
    <w:name w:val="Closing"/>
    <w:basedOn w:val="a"/>
    <w:link w:val="af0"/>
    <w:rsid w:val="006C77BC"/>
    <w:pPr>
      <w:jc w:val="right"/>
    </w:pPr>
  </w:style>
  <w:style w:type="character" w:customStyle="1" w:styleId="af0">
    <w:name w:val="結語 (文字)"/>
    <w:basedOn w:val="a0"/>
    <w:link w:val="af"/>
    <w:rsid w:val="006C77BC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39"/>
    <w:rsid w:val="001F2E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FE1B-6CBF-4DB1-8F08-CAA92A8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総務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takahashi</dc:creator>
  <cp:keywords/>
  <cp:lastModifiedBy>貝原 俊郎</cp:lastModifiedBy>
  <cp:revision>2</cp:revision>
  <cp:lastPrinted>2023-10-02T04:06:00Z</cp:lastPrinted>
  <dcterms:created xsi:type="dcterms:W3CDTF">2024-03-29T07:01:00Z</dcterms:created>
  <dcterms:modified xsi:type="dcterms:W3CDTF">2024-03-29T07:01:00Z</dcterms:modified>
</cp:coreProperties>
</file>